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70" w:rsidRPr="0090615C" w:rsidRDefault="008F5870" w:rsidP="008F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ь документов для переоформления лицензии </w:t>
      </w:r>
    </w:p>
    <w:p w:rsidR="008F5870" w:rsidRPr="0090615C" w:rsidRDefault="008F5870" w:rsidP="008F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уществление медицинской деятельности</w:t>
      </w:r>
      <w:r w:rsidRPr="0090615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х организаций </w:t>
      </w:r>
    </w:p>
    <w:p w:rsidR="008F5870" w:rsidRPr="0090615C" w:rsidRDefault="008F5870" w:rsidP="008F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медицинских организаций, подведомственных </w:t>
      </w:r>
    </w:p>
    <w:p w:rsidR="008F5870" w:rsidRPr="0090615C" w:rsidRDefault="008F5870" w:rsidP="008F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1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органам исполнительной власти)</w:t>
      </w:r>
    </w:p>
    <w:p w:rsidR="008F5870" w:rsidRPr="0090615C" w:rsidRDefault="008F5870" w:rsidP="008F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F5870" w:rsidRPr="0090615C" w:rsidRDefault="008F5870" w:rsidP="008F5870">
      <w:pPr>
        <w:widowControl w:val="0"/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удостоверяется, что лицензиат (правопреемник) _______________________________________________________________________</w:t>
      </w:r>
    </w:p>
    <w:p w:rsidR="008F5870" w:rsidRPr="0090615C" w:rsidRDefault="008F5870" w:rsidP="008F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F5870" w:rsidRPr="0090615C" w:rsidRDefault="008F5870" w:rsidP="008F58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ата)</w:t>
      </w:r>
    </w:p>
    <w:p w:rsidR="008F5870" w:rsidRPr="0090615C" w:rsidRDefault="008F5870" w:rsidP="008F5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л, а лицензирующий орган </w:t>
      </w:r>
      <w:r w:rsidRPr="009061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 здравоохранения Орловской области</w:t>
      </w:r>
    </w:p>
    <w:p w:rsidR="008F5870" w:rsidRPr="0090615C" w:rsidRDefault="008F5870" w:rsidP="008F5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лицензирующего органа) </w:t>
      </w:r>
    </w:p>
    <w:p w:rsidR="008F5870" w:rsidRPr="0090615C" w:rsidRDefault="008F5870" w:rsidP="008F587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л от лицензиата (правопреемника) нижеследующие документы для переоформления лицензии на осуществле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           </w:t>
      </w:r>
    </w:p>
    <w:p w:rsidR="008F5870" w:rsidRPr="0090615C" w:rsidRDefault="008F5870" w:rsidP="008F587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. В связи (нужное указать):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реорганизацией юридического лица в форме преобразования;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реорганизацией юридического лица в форме слияния;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наименования лицензиата;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а местонахождения лицензиата;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места жительства индивидуального предпринимателя;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имени, фамилии и (в случае если имеется) отчества индивидуального предпринимателя;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реквизитов документа, удостоверяющего личность индивидуального предпринимателя;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а места осуществления лицензиатом лицензируемого вида деятельности при фактически неизменном месте осуществления деятельности;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по истечении срока действия лицензии (лицензий) на виды деятельности, наименование которых изменены.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"/>
        <w:gridCol w:w="7586"/>
        <w:gridCol w:w="1556"/>
      </w:tblGrid>
      <w:tr w:rsidR="008F5870" w:rsidRPr="0090615C" w:rsidTr="00337CCA">
        <w:tc>
          <w:tcPr>
            <w:tcW w:w="532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9" w:type="dxa"/>
            <w:vAlign w:val="center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ов</w:t>
            </w:r>
          </w:p>
        </w:tc>
        <w:tc>
          <w:tcPr>
            <w:tcW w:w="1985" w:type="dxa"/>
            <w:vAlign w:val="center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Количество листов</w:t>
            </w:r>
          </w:p>
        </w:tc>
      </w:tr>
      <w:tr w:rsidR="008F5870" w:rsidRPr="0090615C" w:rsidTr="00337CCA">
        <w:tc>
          <w:tcPr>
            <w:tcW w:w="532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089" w:type="dxa"/>
          </w:tcPr>
          <w:p w:rsidR="008F5870" w:rsidRPr="005A0305" w:rsidRDefault="008F5870" w:rsidP="00337C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Заявление о переоформлении лицензии &lt;*&gt;</w:t>
            </w:r>
          </w:p>
          <w:p w:rsidR="008F5870" w:rsidRPr="005A0305" w:rsidRDefault="008F5870" w:rsidP="00337C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32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7089" w:type="dxa"/>
          </w:tcPr>
          <w:p w:rsidR="008F5870" w:rsidRPr="005A0305" w:rsidRDefault="008F5870" w:rsidP="00337C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Оригинал действующей лицензии на бумажном носителе или лицензия в форме электронного документа, подписанного электронной подписью &lt;*&gt;</w:t>
            </w:r>
          </w:p>
          <w:p w:rsidR="008F5870" w:rsidRPr="005A0305" w:rsidRDefault="008F5870" w:rsidP="00337C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32" w:type="dxa"/>
          </w:tcPr>
          <w:p w:rsidR="008F5870" w:rsidRPr="005A0305" w:rsidRDefault="008F5870" w:rsidP="00337C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089" w:type="dxa"/>
          </w:tcPr>
          <w:p w:rsidR="008F5870" w:rsidRPr="005A0305" w:rsidRDefault="008F5870" w:rsidP="00337C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32" w:type="dxa"/>
          </w:tcPr>
          <w:p w:rsidR="008F5870" w:rsidRPr="005A0305" w:rsidRDefault="008F5870" w:rsidP="00337C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9" w:type="dxa"/>
          </w:tcPr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Прочие документы, не входящие в обязательный перечень, представляемые по усмотрению заявителя (указать) &lt;**&gt;:</w:t>
            </w:r>
          </w:p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</w:t>
            </w:r>
          </w:p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</w:t>
            </w:r>
          </w:p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</w:t>
            </w:r>
          </w:p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5870" w:rsidRPr="0090615C" w:rsidRDefault="008F5870" w:rsidP="008F587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F5870" w:rsidRDefault="008F5870" w:rsidP="008F5870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8F5870" w:rsidRDefault="008F5870" w:rsidP="008F5870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8F5870" w:rsidRDefault="008F5870" w:rsidP="008F5870">
      <w:pPr>
        <w:autoSpaceDE w:val="0"/>
        <w:autoSpaceDN w:val="0"/>
        <w:adjustRightInd w:val="0"/>
        <w:spacing w:after="0" w:line="340" w:lineRule="exact"/>
        <w:rPr>
          <w:rFonts w:ascii="Times New Roman" w:eastAsia="Times New Roman" w:hAnsi="Times New Roman" w:cs="Times New Roman"/>
          <w:spacing w:val="4"/>
          <w:sz w:val="26"/>
          <w:szCs w:val="26"/>
          <w:lang w:eastAsia="ru-RU"/>
        </w:rPr>
      </w:pPr>
    </w:p>
    <w:p w:rsidR="008F5870" w:rsidRPr="00497CB0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II. В связи (нужное указать):</w:t>
      </w:r>
    </w:p>
    <w:p w:rsidR="008F5870" w:rsidRPr="00497CB0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ов мест осуществления  медицинской деятельности;</w:t>
      </w:r>
    </w:p>
    <w:p w:rsidR="008F5870" w:rsidRPr="00497CB0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перечня выполняемых работ (услуг), составляющих медицинскую деятельность, ранее не указанных в лицензии;</w:t>
      </w:r>
    </w:p>
    <w:p w:rsidR="008F5870" w:rsidRPr="00497CB0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прекращением деятельности по одному адресу или нескольким адресам мест осуществления медицинской деятельности, указанным в лицензии;</w:t>
      </w:r>
    </w:p>
    <w:p w:rsidR="008F5870" w:rsidRPr="00497CB0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прекращением выполняемых работ (услуг), составляющих медицинскую деятельность.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в соответствии с нормативным правовым актом Российской Федерации перечней работ, услуг которые выполняются, оказываются в составе медицинской деятельности, если необходимость переоформления лицензии определена этим нормативным правовым актом.</w:t>
      </w:r>
    </w:p>
    <w:p w:rsidR="008F5870" w:rsidRPr="00497CB0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9"/>
        <w:gridCol w:w="7092"/>
        <w:gridCol w:w="1985"/>
      </w:tblGrid>
      <w:tr w:rsidR="008F5870" w:rsidRPr="0090615C" w:rsidTr="00337CCA">
        <w:tc>
          <w:tcPr>
            <w:tcW w:w="529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092" w:type="dxa"/>
            <w:vAlign w:val="center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ов</w:t>
            </w: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Количество листов</w:t>
            </w:r>
          </w:p>
        </w:tc>
      </w:tr>
      <w:tr w:rsidR="008F5870" w:rsidRPr="0090615C" w:rsidTr="00337CCA">
        <w:tc>
          <w:tcPr>
            <w:tcW w:w="529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092" w:type="dxa"/>
          </w:tcPr>
          <w:p w:rsidR="008F5870" w:rsidRDefault="008F5870" w:rsidP="00337C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о переоформлении лицензии &lt;*&gt; </w:t>
            </w:r>
          </w:p>
          <w:p w:rsidR="008F5870" w:rsidRPr="005A0305" w:rsidRDefault="008F5870" w:rsidP="00337CC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29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092" w:type="dxa"/>
          </w:tcPr>
          <w:p w:rsidR="008F5870" w:rsidRPr="005A0305" w:rsidRDefault="008F5870" w:rsidP="00337C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Оригинал действующей лицензии на бумажном носителе ил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лицензия в форме электронного документа, подписанного электронной подписью &lt;*&gt;</w:t>
            </w: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29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092" w:type="dxa"/>
          </w:tcPr>
          <w:p w:rsidR="008F5870" w:rsidRDefault="008F5870" w:rsidP="00337C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Коп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работ (услуг), права на котор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не зарегистрированы в едином государственном реестре пр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</w:t>
            </w: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на недвижимое имущество и сделок с ним &lt;*&gt;</w:t>
            </w:r>
          </w:p>
          <w:p w:rsidR="008F5870" w:rsidRPr="005A0305" w:rsidRDefault="008F5870" w:rsidP="00337CCA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29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092" w:type="dxa"/>
          </w:tcPr>
          <w:p w:rsidR="008F5870" w:rsidRDefault="008F5870" w:rsidP="00337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Копии документов, подтверждающих наличие у лицензиата принадлежащих ему на праве собственности или на ин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</w:t>
            </w: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законном основании медицинских изделий (оборудов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аппаратов, приборов, инструментов), необходимых  для выполнения заявленных работ (услуг) &lt;*&gt;        </w:t>
            </w:r>
          </w:p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29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092" w:type="dxa"/>
          </w:tcPr>
          <w:p w:rsidR="008F5870" w:rsidRDefault="008F5870" w:rsidP="00337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Копии документов,  подтверждающих наличие у заключивш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с лицензиатом трудовые договоры работников среднего, высшего, послевузовского и (или) дополнительного медицинского, или иного необходимого для выполнения заявленных работ (услуг) профессионального образования и сертификата специалис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(для специалистов с медицинским образованием) &lt;*&gt;</w:t>
            </w:r>
          </w:p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29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092" w:type="dxa"/>
          </w:tcPr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Копии документов, подтверждающих наличие у заключивш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с лицензиатом трудовые договоры работников, осуществляющих техническое обслуживание медицинских изделий (оборудования, аппаратов, приборов, инструментов), документов, подтверждающих наличие необходимого профессионального образования и (или) квалификации, либо наличие договора с организацией, имеющей лицензию на осуществление соответствующей деятельности </w:t>
            </w: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29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092" w:type="dxa"/>
          </w:tcPr>
          <w:p w:rsidR="008F5870" w:rsidRDefault="008F5870" w:rsidP="00337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 xml:space="preserve">Доверенность </w:t>
            </w:r>
          </w:p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870" w:rsidRPr="0090615C" w:rsidTr="00337CCA">
        <w:tc>
          <w:tcPr>
            <w:tcW w:w="529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7092" w:type="dxa"/>
          </w:tcPr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Прочие документы, не входящие в обязательный перечень, представляемые по усмотрению заявителя (указать) &lt;**&gt;:</w:t>
            </w:r>
          </w:p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  <w:r w:rsidRPr="005A0305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</w:t>
            </w:r>
          </w:p>
          <w:p w:rsidR="008F5870" w:rsidRPr="005A0305" w:rsidRDefault="008F5870" w:rsidP="0033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8F5870" w:rsidRPr="005A0305" w:rsidRDefault="008F5870" w:rsidP="00337CC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––––––––––––––––––––––––––––––––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  Документы,   которые   лицензиат  должен  представить в обязательном порядке.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 Документы,  которые  лицензиат  вправе  представить по собственной инициативе.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8F5870" w:rsidRPr="0090615C" w:rsidRDefault="008F5870" w:rsidP="008F58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</w:p>
    <w:tbl>
      <w:tblPr>
        <w:tblW w:w="0" w:type="auto"/>
        <w:tblLook w:val="00A0"/>
      </w:tblPr>
      <w:tblGrid>
        <w:gridCol w:w="4543"/>
        <w:gridCol w:w="5028"/>
      </w:tblGrid>
      <w:tr w:rsidR="008F5870" w:rsidRPr="0090615C" w:rsidTr="00337CCA">
        <w:tc>
          <w:tcPr>
            <w:tcW w:w="4543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сдал</w:t>
            </w:r>
          </w:p>
        </w:tc>
        <w:tc>
          <w:tcPr>
            <w:tcW w:w="5028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кументы принял</w:t>
            </w:r>
          </w:p>
        </w:tc>
      </w:tr>
      <w:tr w:rsidR="008F5870" w:rsidRPr="0090615C" w:rsidTr="00337CCA">
        <w:tc>
          <w:tcPr>
            <w:tcW w:w="4543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нзиат/представитель лицензиата:</w:t>
            </w:r>
          </w:p>
        </w:tc>
        <w:tc>
          <w:tcPr>
            <w:tcW w:w="5028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ное лицо лицензирующего органа:</w:t>
            </w:r>
          </w:p>
        </w:tc>
      </w:tr>
      <w:tr w:rsidR="008F5870" w:rsidRPr="0090615C" w:rsidTr="00337CCA">
        <w:tc>
          <w:tcPr>
            <w:tcW w:w="4543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</w:tc>
        <w:tc>
          <w:tcPr>
            <w:tcW w:w="5028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____</w:t>
            </w:r>
          </w:p>
        </w:tc>
      </w:tr>
      <w:tr w:rsidR="008F5870" w:rsidRPr="0090615C" w:rsidTr="00337CCA">
        <w:tc>
          <w:tcPr>
            <w:tcW w:w="4543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</w:tc>
        <w:tc>
          <w:tcPr>
            <w:tcW w:w="5028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, подпись)</w:t>
            </w:r>
          </w:p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5870" w:rsidRPr="0090615C" w:rsidTr="00337CCA">
        <w:tc>
          <w:tcPr>
            <w:tcW w:w="4543" w:type="dxa"/>
            <w:vMerge w:val="restart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_________</w:t>
            </w:r>
          </w:p>
          <w:p w:rsidR="008F5870" w:rsidRPr="0090615C" w:rsidRDefault="008F5870" w:rsidP="00337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доверенности)</w:t>
            </w:r>
          </w:p>
        </w:tc>
        <w:tc>
          <w:tcPr>
            <w:tcW w:w="5028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_________________________________</w:t>
            </w:r>
          </w:p>
        </w:tc>
      </w:tr>
      <w:tr w:rsidR="008F5870" w:rsidRPr="0090615C" w:rsidTr="00337CCA">
        <w:tc>
          <w:tcPr>
            <w:tcW w:w="4543" w:type="dxa"/>
            <w:vMerge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8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ходящий № _________________________</w:t>
            </w:r>
          </w:p>
        </w:tc>
      </w:tr>
      <w:tr w:rsidR="008F5870" w:rsidRPr="0090615C" w:rsidTr="00337CCA">
        <w:tc>
          <w:tcPr>
            <w:tcW w:w="4543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 П.</w:t>
            </w:r>
          </w:p>
        </w:tc>
        <w:tc>
          <w:tcPr>
            <w:tcW w:w="5028" w:type="dxa"/>
          </w:tcPr>
          <w:p w:rsidR="008F5870" w:rsidRPr="0090615C" w:rsidRDefault="008F5870" w:rsidP="00337C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листов ____________________ М. П.</w:t>
            </w:r>
          </w:p>
        </w:tc>
      </w:tr>
    </w:tbl>
    <w:p w:rsidR="008F5870" w:rsidRPr="0090615C" w:rsidRDefault="008F5870" w:rsidP="008F5870">
      <w:pPr>
        <w:pStyle w:val="ConsPlusNonformat"/>
        <w:rPr>
          <w:rFonts w:ascii="Times New Roman" w:hAnsi="Times New Roman" w:cs="Times New Roman"/>
        </w:rPr>
      </w:pPr>
    </w:p>
    <w:p w:rsidR="008F5870" w:rsidRDefault="008F5870" w:rsidP="00D92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F5870" w:rsidSect="005F0EDF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643FD0" w:rsidRDefault="00643FD0" w:rsidP="00D92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: ______________________      от ______________ 20____ г.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заполняется лицензирующим органом)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90615C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                    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партамент здравоохранения 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овской области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ереоформлении лицензии на осуществление  медицинской деятельности 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х организаций (за исключением медицинских организаций, подведомственных федеральным органам исполнительной власти)*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№ ________________ лицензии от  ____    ____________ 20__ г.,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ной ______________________________________________________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. В связи (нужное указать):</w:t>
      </w:r>
    </w:p>
    <w:p w:rsidR="00D9246E" w:rsidRPr="0090615C" w:rsidRDefault="00D9246E" w:rsidP="00D9246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реорганизацией юридического лица в форме преобразования;</w:t>
      </w:r>
    </w:p>
    <w:p w:rsidR="00D9246E" w:rsidRPr="0090615C" w:rsidRDefault="00D9246E" w:rsidP="00D9246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реорганизацией юридического лица в форме слияния;</w:t>
      </w:r>
    </w:p>
    <w:p w:rsidR="00D9246E" w:rsidRPr="0090615C" w:rsidRDefault="00D9246E" w:rsidP="00D9246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наименования лицензиата;</w:t>
      </w:r>
    </w:p>
    <w:p w:rsidR="00D9246E" w:rsidRPr="0090615C" w:rsidRDefault="00D9246E" w:rsidP="00D9246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а местонахождения лицензиата;</w:t>
      </w:r>
    </w:p>
    <w:p w:rsidR="00D9246E" w:rsidRPr="0090615C" w:rsidRDefault="00D9246E" w:rsidP="00D9246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места жительства индивидуального предпринимателя;</w:t>
      </w:r>
    </w:p>
    <w:p w:rsidR="00D9246E" w:rsidRPr="0090615C" w:rsidRDefault="00D9246E" w:rsidP="00D9246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имени, фамилии и (в случае если имеется) отчества индивидуального предпринимателя;</w:t>
      </w:r>
    </w:p>
    <w:p w:rsidR="00D9246E" w:rsidRPr="0090615C" w:rsidRDefault="00D9246E" w:rsidP="00D9246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реквизитов документа, удостоверяющего личность индивидуального предпринимателя;</w:t>
      </w:r>
    </w:p>
    <w:p w:rsidR="00D9246E" w:rsidRPr="0090615C" w:rsidRDefault="00D9246E" w:rsidP="00D9246E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а места осуществления лицензиатом лицензируемого вида деятельности при фактически неизменном месте осуществления деятельности;</w:t>
      </w:r>
    </w:p>
    <w:p w:rsidR="004D0C69" w:rsidRPr="0090615C" w:rsidRDefault="004D0C69" w:rsidP="00A46ECD">
      <w:pPr>
        <w:widowControl w:val="0"/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по истечении срока действия лицензии (лицензий) на виды деятельности, наименование которых изменены. 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855"/>
        <w:gridCol w:w="2693"/>
        <w:gridCol w:w="2268"/>
      </w:tblGrid>
      <w:tr w:rsidR="00D9246E" w:rsidRPr="0090615C" w:rsidTr="00D9246E">
        <w:trPr>
          <w:trHeight w:val="489"/>
        </w:trPr>
        <w:tc>
          <w:tcPr>
            <w:tcW w:w="540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заявителе</w:t>
            </w:r>
          </w:p>
        </w:tc>
        <w:tc>
          <w:tcPr>
            <w:tcW w:w="2693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лицензиате/лицензиатах</w:t>
            </w:r>
          </w:p>
        </w:tc>
        <w:tc>
          <w:tcPr>
            <w:tcW w:w="2268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сведения о лицензиате или его правопреемнике</w:t>
            </w:r>
          </w:p>
        </w:tc>
      </w:tr>
      <w:tr w:rsidR="00D9246E" w:rsidRPr="0090615C" w:rsidTr="00D9246E">
        <w:trPr>
          <w:trHeight w:val="702"/>
        </w:trPr>
        <w:tc>
          <w:tcPr>
            <w:tcW w:w="540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 и полное наименование юридического лица;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имя и (в случае, если имеется)          отчество индивидуального предпринимателя</w:t>
            </w:r>
          </w:p>
        </w:tc>
        <w:tc>
          <w:tcPr>
            <w:tcW w:w="2693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rPr>
          <w:trHeight w:val="544"/>
        </w:trPr>
        <w:tc>
          <w:tcPr>
            <w:tcW w:w="540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ращенное наименование юридического лица (в случае, если имеется);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2693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rPr>
          <w:trHeight w:val="445"/>
        </w:trPr>
        <w:tc>
          <w:tcPr>
            <w:tcW w:w="540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:rsidR="00D9246E" w:rsidRPr="0090615C" w:rsidRDefault="00D9246E" w:rsidP="00643FD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менное наименование юридического лица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случае, если имеется)</w:t>
            </w:r>
          </w:p>
        </w:tc>
        <w:tc>
          <w:tcPr>
            <w:tcW w:w="2693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:rsidR="00643FD0" w:rsidRPr="0090615C" w:rsidRDefault="00D9246E" w:rsidP="00643FD0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местонахождения лицензиата (указать почтовый индекс)</w:t>
            </w:r>
          </w:p>
        </w:tc>
        <w:tc>
          <w:tcPr>
            <w:tcW w:w="2693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:rsidR="00EB30A9" w:rsidRPr="0090615C" w:rsidRDefault="00EB30A9" w:rsidP="00EB30A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писи о создании юридического лица;              </w:t>
            </w:r>
          </w:p>
          <w:p w:rsidR="00D9246E" w:rsidRPr="0090615C" w:rsidRDefault="00EB30A9" w:rsidP="00EB30A9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государственной регистрации индивидуального предпринимателя    </w:t>
            </w:r>
          </w:p>
        </w:tc>
        <w:tc>
          <w:tcPr>
            <w:tcW w:w="2693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   факт внесения сведений о юридическом  лице в Единый государственный реестр юридических лиц; 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органа,            осуществившего государственную           регистрацию юридического лица            (индивидуального предпринимателя),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занием почтового индекса</w:t>
            </w:r>
          </w:p>
        </w:tc>
        <w:tc>
          <w:tcPr>
            <w:tcW w:w="2693" w:type="dxa"/>
          </w:tcPr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 ____________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  <w:p w:rsidR="00D9246E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____ 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______________________ 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___________________ </w:t>
            </w:r>
          </w:p>
          <w:p w:rsidR="004715B4" w:rsidRPr="0090615C" w:rsidRDefault="004715B4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</w:t>
            </w:r>
          </w:p>
        </w:tc>
        <w:tc>
          <w:tcPr>
            <w:tcW w:w="2268" w:type="dxa"/>
          </w:tcPr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 _________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___ 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____________________ 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________________ </w:t>
            </w:r>
          </w:p>
          <w:p w:rsidR="00D9246E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окумента, подтверждающего факт внесения соответствующих изменений в Единый государственный реестр юридических лиц (Единый государственный реестр индивидуальных предпринимателей), связанных с реорганизацией юридического лица в форме преобразования</w:t>
            </w:r>
          </w:p>
        </w:tc>
        <w:tc>
          <w:tcPr>
            <w:tcW w:w="4961" w:type="dxa"/>
            <w:gridSpan w:val="2"/>
          </w:tcPr>
          <w:p w:rsidR="000666EA" w:rsidRDefault="00D9246E" w:rsidP="000666EA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</w:t>
            </w:r>
          </w:p>
          <w:p w:rsidR="00D9246E" w:rsidRPr="0090615C" w:rsidRDefault="00D9246E" w:rsidP="000666EA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</w:t>
            </w:r>
            <w:r w:rsidR="0006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</w:t>
            </w:r>
          </w:p>
          <w:p w:rsidR="004715B4" w:rsidRPr="000666EA" w:rsidRDefault="00D9246E" w:rsidP="000666EA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4715B4" w:rsidRPr="000666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наименование органа, выдавшего документ)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________________________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нк: серия _____________________№ ____________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</w:t>
            </w:r>
            <w:r w:rsidR="004715B4"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</w:t>
            </w:r>
            <w:r w:rsidR="004715B4"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</w:t>
            </w:r>
          </w:p>
          <w:p w:rsidR="00D9246E" w:rsidRPr="0090615C" w:rsidRDefault="004715B4" w:rsidP="000666EA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2693" w:type="dxa"/>
          </w:tcPr>
          <w:p w:rsidR="00D9246E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6ECD" w:rsidRDefault="00A46ECD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6ECD" w:rsidRPr="0090615C" w:rsidRDefault="00A46ECD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rPr>
          <w:trHeight w:val="70"/>
        </w:trPr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ные документа о постановке лицензиата на учет в налоговом органе</w:t>
            </w:r>
          </w:p>
        </w:tc>
        <w:tc>
          <w:tcPr>
            <w:tcW w:w="2693" w:type="dxa"/>
          </w:tcPr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 ____________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____ 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______________________ 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___________________ </w:t>
            </w:r>
          </w:p>
          <w:p w:rsidR="00D9246E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ан _________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аименование органа, выдавшего документ)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___ 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____________________ </w:t>
            </w:r>
          </w:p>
          <w:p w:rsidR="004715B4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рес ________________ </w:t>
            </w:r>
          </w:p>
          <w:p w:rsidR="00D9246E" w:rsidRPr="0090615C" w:rsidRDefault="004715B4" w:rsidP="004715B4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</w:t>
            </w:r>
          </w:p>
        </w:tc>
      </w:tr>
      <w:tr w:rsidR="00D9246E" w:rsidRPr="0090615C" w:rsidTr="00D9246E">
        <w:trPr>
          <w:trHeight w:val="70"/>
        </w:trPr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распорядительном документе, на основании которого произошло изменение адреса места осуществления  деятельности</w:t>
            </w:r>
          </w:p>
        </w:tc>
        <w:tc>
          <w:tcPr>
            <w:tcW w:w="4961" w:type="dxa"/>
            <w:gridSpan w:val="2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(орган, принявший решение)</w:t>
            </w:r>
          </w:p>
          <w:p w:rsidR="004715B4" w:rsidRPr="0090615C" w:rsidRDefault="004715B4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визиты документа____________________________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rPr>
          <w:trHeight w:val="445"/>
        </w:trPr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(а) места осуществления лицензируемого вида деятельности</w:t>
            </w:r>
          </w:p>
        </w:tc>
        <w:tc>
          <w:tcPr>
            <w:tcW w:w="2693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rPr>
          <w:trHeight w:val="425"/>
        </w:trPr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</w:tc>
        <w:tc>
          <w:tcPr>
            <w:tcW w:w="4961" w:type="dxa"/>
            <w:gridSpan w:val="2"/>
          </w:tcPr>
          <w:p w:rsidR="0046111F" w:rsidRPr="0090615C" w:rsidRDefault="004715B4" w:rsidP="0046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(для юридического </w:t>
            </w:r>
            <w:r w:rsidR="0046111F"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)_____________________</w:t>
            </w:r>
          </w:p>
          <w:p w:rsidR="0046111F" w:rsidRPr="0090615C" w:rsidRDefault="0046111F" w:rsidP="004611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</w:t>
            </w:r>
            <w:r w:rsidR="00FB020C"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D9246E" w:rsidRPr="0090615C" w:rsidRDefault="0046111F" w:rsidP="0046111F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</w:t>
            </w:r>
            <w:r w:rsidR="00FB020C"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D9246E" w:rsidRPr="0090615C" w:rsidTr="00D9246E">
        <w:trPr>
          <w:trHeight w:val="425"/>
        </w:trPr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телефона (в случае, если имеется), адрес электронной почты (в случае, если имеется)</w:t>
            </w:r>
          </w:p>
        </w:tc>
        <w:tc>
          <w:tcPr>
            <w:tcW w:w="4961" w:type="dxa"/>
            <w:gridSpan w:val="2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rPr>
          <w:trHeight w:val="425"/>
        </w:trPr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по вопросам лицензирования (при необходимости)</w:t>
            </w:r>
          </w:p>
        </w:tc>
        <w:tc>
          <w:tcPr>
            <w:tcW w:w="4961" w:type="dxa"/>
            <w:gridSpan w:val="2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: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5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ереоформленной лицензии</w:t>
            </w:r>
          </w:p>
        </w:tc>
        <w:tc>
          <w:tcPr>
            <w:tcW w:w="4961" w:type="dxa"/>
            <w:gridSpan w:val="2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(лично)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с уведомлением о вручении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</w:tr>
    </w:tbl>
    <w:p w:rsidR="00FB020C" w:rsidRPr="0090615C" w:rsidRDefault="00D9246E" w:rsidP="00FB020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bCs/>
          <w:sz w:val="20"/>
          <w:szCs w:val="20"/>
        </w:rPr>
        <w:t xml:space="preserve">   </w:t>
      </w:r>
      <w:r w:rsidR="00FB020C"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Нужное </w:t>
      </w:r>
      <w:r w:rsidR="009A4064"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</w:p>
    <w:p w:rsidR="00643FD0" w:rsidRDefault="00643FD0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II. В связи (нужное указать):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адресов мест осуществления медицинской деятельности;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изменением перечня выполняемых работ (услуг), составляющих медицинскую деятельность, ранее не указанных в лицензии;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прекращением деятельности по одному адресу или нескольким адресам мест осуществления медицинской деятельности, указанным в лицензии;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с прекращением выполняемых работ (услуг), состав</w:t>
      </w:r>
      <w:r w:rsidR="004D0C69"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ляющих медицинскую деятельность.</w:t>
      </w:r>
    </w:p>
    <w:p w:rsidR="00D9246E" w:rsidRPr="0090615C" w:rsidRDefault="00706D1D" w:rsidP="00497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r w:rsidR="00A32531"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менением в соответствии с нормативным правовым актом Российской Федерации перечней работ, услуг</w:t>
      </w:r>
      <w:r w:rsidR="00D45D52"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е выполняются, оказываются в составе медицинской деятельности, если необходимость переоформления лицензии определена этим нормативным правовым актом</w:t>
      </w:r>
      <w:r w:rsidR="00CC3EE6" w:rsidRPr="00497CB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131"/>
        <w:gridCol w:w="3685"/>
      </w:tblGrid>
      <w:tr w:rsidR="00D9246E" w:rsidRPr="0090615C" w:rsidTr="00D9246E">
        <w:trPr>
          <w:trHeight w:val="702"/>
        </w:trPr>
        <w:tc>
          <w:tcPr>
            <w:tcW w:w="540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 и полное наименование юридического лица;</w:t>
            </w:r>
          </w:p>
          <w:p w:rsidR="00D9246E" w:rsidRPr="0090615C" w:rsidRDefault="00D9246E" w:rsidP="0070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 и (в случае, если имеется)  отчество индивидуального предпринимателя </w:t>
            </w:r>
            <w:r w:rsidRPr="009061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ое наименование юридического лица             (в случае, если имеется);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31" w:type="dxa"/>
          </w:tcPr>
          <w:p w:rsidR="00D9246E" w:rsidRPr="0090615C" w:rsidRDefault="00D9246E" w:rsidP="006F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менное наименование юридического лица                   (в случае, если имеется)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31" w:type="dxa"/>
          </w:tcPr>
          <w:p w:rsidR="00CC3EE6" w:rsidRDefault="00D9246E" w:rsidP="00CC3EE6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онахождения юридического лица; </w:t>
            </w:r>
          </w:p>
          <w:p w:rsidR="00D9246E" w:rsidRPr="0090615C" w:rsidRDefault="00D9246E" w:rsidP="00CC3EE6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а жительства индивидуального     предпринимателя (указать  почтовый индекс)  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5131" w:type="dxa"/>
          </w:tcPr>
          <w:p w:rsidR="00EB30A9" w:rsidRPr="0090615C" w:rsidRDefault="00EB30A9" w:rsidP="00FB020C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создании юридического лица;              </w:t>
            </w:r>
          </w:p>
          <w:p w:rsidR="00D9246E" w:rsidRPr="0090615C" w:rsidRDefault="00EB30A9" w:rsidP="00FB020C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государственной регистрации индивидуального предпринимателя    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 юридическом  лице в Единый государственный реестр юридических лиц; 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</w:t>
            </w:r>
          </w:p>
          <w:p w:rsidR="00D9246E" w:rsidRPr="0090615C" w:rsidRDefault="00D9246E" w:rsidP="00CC3EE6">
            <w:pPr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местонахождения органа, осуществившего государственную</w:t>
            </w:r>
            <w:r w:rsidR="00CC3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страцию юридического лица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го пре</w:t>
            </w:r>
            <w:r w:rsidR="00FB020C"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ринимателя), с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указанием почтового индекса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н_____________________________ </w:t>
            </w:r>
          </w:p>
          <w:p w:rsidR="00FB020C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B020C"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наименование органа, выдавшего документ) </w:t>
            </w:r>
          </w:p>
          <w:p w:rsidR="00FB020C" w:rsidRPr="0090615C" w:rsidRDefault="00FB020C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___________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№ ____________ 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____________________________</w:t>
            </w:r>
          </w:p>
          <w:p w:rsidR="00D9246E" w:rsidRPr="0090615C" w:rsidRDefault="00FB020C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FB020C" w:rsidRPr="0090615C" w:rsidRDefault="00FB020C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16DD" w:rsidRPr="0090615C" w:rsidRDefault="007316DD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5131" w:type="dxa"/>
          </w:tcPr>
          <w:p w:rsidR="00D9246E" w:rsidRPr="0090615C" w:rsidRDefault="00D9246E" w:rsidP="0070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ные документа о постановке лицензиата  на учет в налоговом органе 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дан_____________________________ </w:t>
            </w:r>
          </w:p>
          <w:p w:rsidR="00D9246E" w:rsidRPr="0090615C" w:rsidRDefault="00FB020C" w:rsidP="00FB020C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______________________</w:t>
            </w:r>
            <w:r w:rsidR="00D9246E" w:rsidRPr="00906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наименование органа, выдавшего документ)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выдачи _______________________</w:t>
            </w:r>
          </w:p>
          <w:p w:rsidR="00D9246E" w:rsidRDefault="00D9246E" w:rsidP="00A46EC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нк: серия ________№ ____________ </w:t>
            </w:r>
          </w:p>
          <w:p w:rsidR="00643FD0" w:rsidRPr="0090615C" w:rsidRDefault="00643FD0" w:rsidP="00A46EC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5131" w:type="dxa"/>
          </w:tcPr>
          <w:p w:rsidR="00D9246E" w:rsidRPr="0090615C" w:rsidRDefault="00D9246E" w:rsidP="00CC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, факс  лицензиата                                (в случае, если имеется) 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8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по вопросам лицензирования (при необходимости)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электронной почты: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906619" w:rsidRPr="0090615C" w:rsidRDefault="0028209E" w:rsidP="0090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ПП (для юридического лица)________ </w:t>
            </w:r>
            <w:r w:rsidR="00906619"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906619" w:rsidRPr="0090615C" w:rsidRDefault="00906619" w:rsidP="0090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</w:t>
            </w:r>
            <w:r w:rsidR="0028209E"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D9246E" w:rsidRDefault="00906619" w:rsidP="0090661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</w:t>
            </w:r>
            <w:r w:rsidR="0028209E"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</w:p>
          <w:p w:rsidR="00643FD0" w:rsidRPr="0090615C" w:rsidRDefault="00643FD0" w:rsidP="0090661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лучения переоформленной лицензии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(лично)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с уведомлением о вручении</w:t>
            </w:r>
          </w:p>
          <w:p w:rsidR="00D9246E" w:rsidRPr="0090615C" w:rsidRDefault="00D9246E" w:rsidP="0070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8816" w:type="dxa"/>
            <w:gridSpan w:val="2"/>
          </w:tcPr>
          <w:p w:rsidR="00D9246E" w:rsidRPr="00CC3EE6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с изменением   адресов   мест   осуществления  медицинской деятельности;</w:t>
            </w:r>
          </w:p>
          <w:p w:rsidR="00F3179D" w:rsidRPr="00CC3EE6" w:rsidRDefault="00D9246E" w:rsidP="00282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с изменением   перечня   выполняемых работ (услуг), составляющих медицинскую деятельность, ранее не указанных в лицензии</w:t>
            </w:r>
            <w:r w:rsidR="0028209E" w:rsidRPr="00CC3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C3EE6" w:rsidRPr="00CC3EE6" w:rsidRDefault="00CC3EE6" w:rsidP="00CC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E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*&gt; с изменением в соответствии с нормативным правовым актом Российской Федерации перечней работ, услуг которые выполняются, оказываются в составе медицинской деятельности, если необходимость переоформления лицензии определена этим нормативным правовым актом.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я о новых адресах мест осуществления лицензируемого вида деятельности; 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овых работах (услугах), которые лицензиат намерен выполнять при осуществлении медицинской деятельности 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1 к части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вления                  о переоформлении лицензии 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едицинскую деятельность медицинских организаций </w:t>
            </w:r>
          </w:p>
          <w:p w:rsidR="00D9246E" w:rsidRPr="0090615C" w:rsidRDefault="00D9246E" w:rsidP="00706D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медицинских организаций, подведомственных федеральным органам исполнительной власти)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2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о наличии документов, подтверждающих наличие у лицензиата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зарегистрированы в Едином государственном реестре прав на недвижимое имущество и сделок с ним </w:t>
            </w:r>
          </w:p>
          <w:p w:rsidR="00D9246E" w:rsidRPr="0090615C" w:rsidRDefault="00D9246E" w:rsidP="00D924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28209E" w:rsidRPr="0090615C" w:rsidRDefault="0028209E" w:rsidP="002820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</w:t>
            </w:r>
          </w:p>
          <w:p w:rsidR="0028209E" w:rsidRPr="0090615C" w:rsidRDefault="0028209E" w:rsidP="0028209E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6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28209E" w:rsidRPr="0090615C" w:rsidRDefault="0028209E" w:rsidP="002820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8209E" w:rsidRPr="0090615C" w:rsidRDefault="0028209E" w:rsidP="002820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 ________________</w:t>
            </w:r>
          </w:p>
          <w:p w:rsidR="0028209E" w:rsidRPr="0090615C" w:rsidRDefault="0028209E" w:rsidP="002820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_____</w:t>
            </w:r>
          </w:p>
          <w:p w:rsidR="0028209E" w:rsidRPr="0090615C" w:rsidRDefault="0028209E" w:rsidP="002820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лощади (кв. м.) ___________</w:t>
            </w:r>
          </w:p>
          <w:p w:rsidR="0028209E" w:rsidRPr="0090615C" w:rsidRDefault="0028209E" w:rsidP="002820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 адрес______________________</w:t>
            </w:r>
          </w:p>
          <w:p w:rsidR="0028209E" w:rsidRPr="0090615C" w:rsidRDefault="0028209E" w:rsidP="002820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</w:t>
            </w:r>
          </w:p>
          <w:p w:rsidR="0028209E" w:rsidRPr="0090615C" w:rsidRDefault="0028209E" w:rsidP="0028209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_________________</w:t>
            </w:r>
          </w:p>
          <w:p w:rsidR="00D9246E" w:rsidRPr="0090615C" w:rsidRDefault="0028209E" w:rsidP="0070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наличии выданного в установленном порядке санитарно-эпидемиологического заключения  о соответствии санитарным правилам зданий, строений, сооружений и (или) помещений,  необходимых для выполнения лицензиатом работ (услуг) </w:t>
            </w:r>
          </w:p>
        </w:tc>
        <w:tc>
          <w:tcPr>
            <w:tcW w:w="3685" w:type="dxa"/>
          </w:tcPr>
          <w:p w:rsidR="001B4B73" w:rsidRPr="0090615C" w:rsidRDefault="001B4B73" w:rsidP="001B4B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</w:t>
            </w:r>
          </w:p>
          <w:p w:rsidR="001B4B73" w:rsidRPr="0090615C" w:rsidRDefault="001B4B73" w:rsidP="001B4B73">
            <w:pPr>
              <w:widowControl w:val="0"/>
              <w:autoSpaceDE w:val="0"/>
              <w:autoSpaceDN w:val="0"/>
              <w:adjustRightInd w:val="0"/>
              <w:spacing w:after="0"/>
              <w:ind w:left="-44" w:right="-7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06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а, выдавшего документ)</w:t>
            </w:r>
          </w:p>
          <w:p w:rsidR="001B4B73" w:rsidRPr="0090615C" w:rsidRDefault="001B4B73" w:rsidP="001B4B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4B73" w:rsidRPr="0090615C" w:rsidRDefault="001B4B73" w:rsidP="001B4B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 _______________________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санитарно-эпидемиологического заключения _______________________</w:t>
            </w:r>
          </w:p>
          <w:p w:rsidR="00D9246E" w:rsidRPr="0090615C" w:rsidRDefault="001B4B73" w:rsidP="00706D1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бланка:______________________ 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государственной регистрации медицинских изделий (оборудования, аппаратов, приборов, инструментов), необходимых  для выполнения заявленных работ (услуг)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2 к части II заявления 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ереоформлении лицензии  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на медицинскую деятельность</w:t>
            </w:r>
            <w:r w:rsidRPr="009061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16" w:type="dxa"/>
            <w:gridSpan w:val="2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 с прекращением  деятельности по одному адресу или нескольким адресам мест осуществления медицинской деятельности, указанным в лицензии;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&lt;*&gt; с прекращением  выполняемых работ (услуг), составляющих медицинскую деятельность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 мест осуществления лицензируемого вида деятельности, на которых лицензиат прекращает медицинскую деятельность.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(услуги), составляющие медицинскую деятельность, выполнение которых лицензиатом прекращается</w:t>
            </w:r>
          </w:p>
        </w:tc>
        <w:tc>
          <w:tcPr>
            <w:tcW w:w="3685" w:type="dxa"/>
          </w:tcPr>
          <w:p w:rsidR="00D9246E" w:rsidRPr="0090615C" w:rsidRDefault="00D9246E" w:rsidP="00706D1D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части II заявления                           о переоформлении лицензии на медицинскую деятельность                   медицинских организаций                           (за исключением медицинских организаций, подведомственных федеральным органам исполнительной власти) с указанием адресов мест осуществления данных работ (услуг)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фактического прекращения деятельности                   по одному адресу или нескольким адресам мест осуществления медицинской деятельности, указанным                             в лицензии.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фактического прекращения работ (услуг), которые  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цензиат прекращает выполнять при осуществлении медицинской деятельности по адресу осуществления деятельности, указанному в лицензии</w:t>
            </w:r>
          </w:p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, факс  лицензиата                                (в случае, если имеется) 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о вопросам лицензирования                  (при необходимости)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подтверждающего факт уплаты государственной пошлины за переоформление лицензии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ибо иные сведения, подтверждающие факт уплаты указанной государственной пошлины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906619" w:rsidRPr="0090615C" w:rsidRDefault="00906619" w:rsidP="0090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(для юридического лица)_________________________</w:t>
            </w:r>
          </w:p>
          <w:p w:rsidR="00906619" w:rsidRPr="0090615C" w:rsidRDefault="00906619" w:rsidP="009066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_________________________</w:t>
            </w:r>
          </w:p>
          <w:p w:rsidR="00D9246E" w:rsidRPr="0090615C" w:rsidRDefault="00906619" w:rsidP="00906619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_____________________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 лицензиата                                    (в случае, если имеется)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tabs>
                <w:tab w:val="left" w:pos="73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615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.</w:t>
            </w:r>
          </w:p>
        </w:tc>
        <w:tc>
          <w:tcPr>
            <w:tcW w:w="5131" w:type="dxa"/>
          </w:tcPr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получения лицензии </w:t>
            </w:r>
          </w:p>
        </w:tc>
        <w:tc>
          <w:tcPr>
            <w:tcW w:w="3685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(лично)</w:t>
            </w:r>
          </w:p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бумажном носителе направить заказным почтовым отправлением                с уведомлением о вручении</w:t>
            </w:r>
          </w:p>
          <w:p w:rsidR="00D9246E" w:rsidRPr="0090615C" w:rsidRDefault="00D9246E" w:rsidP="00D9246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lt;*&gt;</w:t>
            </w: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орме электронного документа</w:t>
            </w:r>
          </w:p>
        </w:tc>
      </w:tr>
    </w:tbl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* Далее – лицензия на осуществление медицинской деятельности.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Нужное </w:t>
      </w:r>
      <w:r w:rsidR="009A4064"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90615C"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части </w:t>
      </w:r>
      <w:r w:rsidRPr="009061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ереоформлении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Times New Roman" w:hAnsi="Courier New" w:cs="Courier New"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 на медицинскую деятельность медицинских организаций (</w:t>
      </w:r>
      <w:r w:rsidRPr="0090615C">
        <w:rPr>
          <w:rFonts w:ascii="Times New Roman" w:eastAsia="Times New Roman" w:hAnsi="Times New Roman" w:cs="Times New Roman"/>
          <w:sz w:val="26"/>
          <w:szCs w:val="26"/>
        </w:rPr>
        <w:t>за исключением медицинских организаций, подведомственных федеральным органам исполнительной власти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существляемых / прекращаемых работ (услуг)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963"/>
        <w:gridCol w:w="4961"/>
      </w:tblGrid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3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а мест осуществления </w:t>
            </w:r>
          </w:p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й деятельности</w:t>
            </w:r>
          </w:p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почтового индекса)</w:t>
            </w:r>
          </w:p>
        </w:tc>
        <w:tc>
          <w:tcPr>
            <w:tcW w:w="4961" w:type="dxa"/>
            <w:vAlign w:val="center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существляемых/прекращаемых </w:t>
            </w:r>
          </w:p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(услуг)</w:t>
            </w: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E" w:rsidRPr="0090615C" w:rsidTr="00D9246E">
        <w:tc>
          <w:tcPr>
            <w:tcW w:w="540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D9246E" w:rsidRPr="0090615C" w:rsidRDefault="00D9246E" w:rsidP="00D9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15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части </w:t>
      </w:r>
      <w:r w:rsidRPr="0090615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ления о переоформлении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Courier New" w:eastAsia="Times New Roman" w:hAnsi="Courier New" w:cs="Courier New"/>
          <w:sz w:val="26"/>
          <w:szCs w:val="26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и на медицинскую деятельность медицинских организаций (</w:t>
      </w:r>
      <w:r w:rsidRPr="0090615C">
        <w:rPr>
          <w:rFonts w:ascii="Times New Roman" w:eastAsia="Times New Roman" w:hAnsi="Times New Roman" w:cs="Times New Roman"/>
          <w:sz w:val="26"/>
          <w:szCs w:val="26"/>
        </w:rPr>
        <w:t>за исключением медицинских организаций, подведомственных федеральным органам исполнительной власти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439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>Сведения о государственной регистрации медицинских изделий (оборудования, аппаратов, приборов, инструментов), необходимых для выполнения заявленных работ (услуг)*</w:t>
      </w:r>
    </w:p>
    <w:p w:rsidR="00D9246E" w:rsidRPr="0090615C" w:rsidRDefault="00D9246E" w:rsidP="00D924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246E" w:rsidRPr="0090615C" w:rsidRDefault="00D9246E" w:rsidP="00D9246E">
      <w:pPr>
        <w:tabs>
          <w:tab w:val="left" w:pos="196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D9246E" w:rsidRPr="0090615C" w:rsidRDefault="00D9246E" w:rsidP="00D9246E">
      <w:pPr>
        <w:tabs>
          <w:tab w:val="left" w:pos="19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лицензиата и адрес места осуществления деятельности)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792"/>
        <w:gridCol w:w="4997"/>
      </w:tblGrid>
      <w:tr w:rsidR="00D9246E" w:rsidRPr="0090615C" w:rsidTr="00D9246E">
        <w:trPr>
          <w:cantSplit/>
        </w:trPr>
        <w:tc>
          <w:tcPr>
            <w:tcW w:w="709" w:type="dxa"/>
          </w:tcPr>
          <w:p w:rsidR="00D9246E" w:rsidRPr="0090615C" w:rsidRDefault="00D9246E" w:rsidP="00D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3792" w:type="dxa"/>
            <w:vAlign w:val="center"/>
          </w:tcPr>
          <w:p w:rsidR="00D9246E" w:rsidRPr="0090615C" w:rsidRDefault="00D9246E" w:rsidP="00D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дицинского изделия</w:t>
            </w:r>
          </w:p>
        </w:tc>
        <w:tc>
          <w:tcPr>
            <w:tcW w:w="4997" w:type="dxa"/>
            <w:vAlign w:val="center"/>
          </w:tcPr>
          <w:p w:rsidR="00D9246E" w:rsidRPr="0090615C" w:rsidRDefault="00D9246E" w:rsidP="00D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регистрационного удостоверения </w:t>
            </w:r>
          </w:p>
          <w:p w:rsidR="00D9246E" w:rsidRPr="0090615C" w:rsidRDefault="00D9246E" w:rsidP="00D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61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мер, дата регистрации, срок действия)</w:t>
            </w:r>
          </w:p>
        </w:tc>
      </w:tr>
      <w:tr w:rsidR="00D9246E" w:rsidRPr="0090615C" w:rsidTr="00D9246E">
        <w:trPr>
          <w:cantSplit/>
        </w:trPr>
        <w:tc>
          <w:tcPr>
            <w:tcW w:w="709" w:type="dxa"/>
          </w:tcPr>
          <w:p w:rsidR="00D9246E" w:rsidRPr="0090615C" w:rsidRDefault="00D9246E" w:rsidP="00D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9246E" w:rsidRPr="0090615C" w:rsidRDefault="00D9246E" w:rsidP="00D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</w:tcPr>
          <w:p w:rsidR="00D9246E" w:rsidRPr="0090615C" w:rsidRDefault="00D9246E" w:rsidP="00D92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46E" w:rsidRPr="0090615C" w:rsidTr="00D9246E">
        <w:trPr>
          <w:cantSplit/>
          <w:trHeight w:val="70"/>
        </w:trPr>
        <w:tc>
          <w:tcPr>
            <w:tcW w:w="709" w:type="dxa"/>
          </w:tcPr>
          <w:p w:rsidR="00D9246E" w:rsidRPr="0090615C" w:rsidRDefault="00D9246E" w:rsidP="00D9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9246E" w:rsidRPr="0090615C" w:rsidRDefault="00D9246E" w:rsidP="00D9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7" w:type="dxa"/>
          </w:tcPr>
          <w:p w:rsidR="00D9246E" w:rsidRPr="0090615C" w:rsidRDefault="00D9246E" w:rsidP="00D92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(Ф.И.О. индивидуального предпринимателя или уполномоченного представителя юридического лица 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ивидуального предпринимателя)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 20_____г.                                              _______________________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Pr="009061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</w:t>
      </w:r>
    </w:p>
    <w:p w:rsidR="00D9246E" w:rsidRPr="0090615C" w:rsidRDefault="00D9246E" w:rsidP="00D9246E">
      <w:pPr>
        <w:widowControl w:val="0"/>
        <w:tabs>
          <w:tab w:val="left" w:pos="51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М. П.</w:t>
      </w:r>
    </w:p>
    <w:p w:rsidR="00D9246E" w:rsidRPr="0090615C" w:rsidRDefault="00D9246E" w:rsidP="00D924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615C">
        <w:rPr>
          <w:rFonts w:ascii="Times New Roman" w:eastAsia="Times New Roman" w:hAnsi="Times New Roman" w:cs="Times New Roman"/>
          <w:sz w:val="26"/>
          <w:szCs w:val="26"/>
          <w:lang w:eastAsia="ru-RU"/>
        </w:rPr>
        <w:t>* Заполняется при намерении лицензиата осуществлять лицензируемый вид деятельности по адресу места его осуществления, не указанному в лицензии, и при намерении лицензиата внести изменения в указанный в лицензии перечень выполняемых работ, оказываемых услуг, составляющих лицензируемый вид деятельности.</w:t>
      </w: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246E" w:rsidRPr="0090615C" w:rsidRDefault="00D9246E" w:rsidP="00D9246E">
      <w:pPr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2479" w:rsidRPr="0090615C" w:rsidRDefault="00F92479" w:rsidP="008F5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92479" w:rsidRPr="0090615C" w:rsidSect="00643FD0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2C0" w:rsidRDefault="00B732C0" w:rsidP="002F5674">
      <w:pPr>
        <w:spacing w:after="0" w:line="240" w:lineRule="auto"/>
      </w:pPr>
      <w:r>
        <w:separator/>
      </w:r>
    </w:p>
  </w:endnote>
  <w:endnote w:type="continuationSeparator" w:id="1">
    <w:p w:rsidR="00B732C0" w:rsidRDefault="00B732C0" w:rsidP="002F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2C0" w:rsidRDefault="00B732C0" w:rsidP="002F5674">
      <w:pPr>
        <w:spacing w:after="0" w:line="240" w:lineRule="auto"/>
      </w:pPr>
      <w:r>
        <w:separator/>
      </w:r>
    </w:p>
  </w:footnote>
  <w:footnote w:type="continuationSeparator" w:id="1">
    <w:p w:rsidR="00B732C0" w:rsidRDefault="00B732C0" w:rsidP="002F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14695"/>
      <w:docPartObj>
        <w:docPartGallery w:val="Page Numbers (Top of Page)"/>
        <w:docPartUnique/>
      </w:docPartObj>
    </w:sdtPr>
    <w:sdtContent>
      <w:p w:rsidR="00A32531" w:rsidRDefault="00DB089A">
        <w:pPr>
          <w:pStyle w:val="a7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531" w:rsidRPr="00A578C2" w:rsidRDefault="00A32531" w:rsidP="000819A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720"/>
    <w:multiLevelType w:val="hybridMultilevel"/>
    <w:tmpl w:val="1478C31A"/>
    <w:lvl w:ilvl="0" w:tplc="1D8617B6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E744E79"/>
    <w:multiLevelType w:val="hybridMultilevel"/>
    <w:tmpl w:val="8D100086"/>
    <w:lvl w:ilvl="0" w:tplc="B0EA84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F92479"/>
    <w:rsid w:val="00002CD1"/>
    <w:rsid w:val="00005EAC"/>
    <w:rsid w:val="000163F7"/>
    <w:rsid w:val="0004412F"/>
    <w:rsid w:val="000571B3"/>
    <w:rsid w:val="00063CE2"/>
    <w:rsid w:val="000666EA"/>
    <w:rsid w:val="000819A5"/>
    <w:rsid w:val="00082B1D"/>
    <w:rsid w:val="00086C2A"/>
    <w:rsid w:val="000B5396"/>
    <w:rsid w:val="000C7C08"/>
    <w:rsid w:val="00132F5B"/>
    <w:rsid w:val="0016767B"/>
    <w:rsid w:val="00182129"/>
    <w:rsid w:val="001B4B73"/>
    <w:rsid w:val="001D0413"/>
    <w:rsid w:val="002125A5"/>
    <w:rsid w:val="0025160E"/>
    <w:rsid w:val="0028209E"/>
    <w:rsid w:val="002E7DE0"/>
    <w:rsid w:val="002F5674"/>
    <w:rsid w:val="00301D2E"/>
    <w:rsid w:val="00302618"/>
    <w:rsid w:val="00306569"/>
    <w:rsid w:val="00321CDE"/>
    <w:rsid w:val="00373DDC"/>
    <w:rsid w:val="003A45EE"/>
    <w:rsid w:val="00417D8C"/>
    <w:rsid w:val="00443AB3"/>
    <w:rsid w:val="00456C59"/>
    <w:rsid w:val="0046111F"/>
    <w:rsid w:val="004715B4"/>
    <w:rsid w:val="00497CB0"/>
    <w:rsid w:val="004C493D"/>
    <w:rsid w:val="004C7F2A"/>
    <w:rsid w:val="004D0C69"/>
    <w:rsid w:val="0053210F"/>
    <w:rsid w:val="00547E30"/>
    <w:rsid w:val="005725CF"/>
    <w:rsid w:val="005967DE"/>
    <w:rsid w:val="005A0305"/>
    <w:rsid w:val="005D28E6"/>
    <w:rsid w:val="005E2BEE"/>
    <w:rsid w:val="005F0EDF"/>
    <w:rsid w:val="005F3EB5"/>
    <w:rsid w:val="0062528E"/>
    <w:rsid w:val="00640D10"/>
    <w:rsid w:val="00643FD0"/>
    <w:rsid w:val="00650F3A"/>
    <w:rsid w:val="00694BD9"/>
    <w:rsid w:val="006B66F0"/>
    <w:rsid w:val="006F4501"/>
    <w:rsid w:val="00706D1D"/>
    <w:rsid w:val="007316DD"/>
    <w:rsid w:val="00757A85"/>
    <w:rsid w:val="007849A2"/>
    <w:rsid w:val="007977B4"/>
    <w:rsid w:val="007B67EC"/>
    <w:rsid w:val="007E03CA"/>
    <w:rsid w:val="007E668D"/>
    <w:rsid w:val="007F38F5"/>
    <w:rsid w:val="007F3F17"/>
    <w:rsid w:val="007F7F40"/>
    <w:rsid w:val="008014CE"/>
    <w:rsid w:val="008335EC"/>
    <w:rsid w:val="008B3C00"/>
    <w:rsid w:val="008D1231"/>
    <w:rsid w:val="008D785B"/>
    <w:rsid w:val="008F5870"/>
    <w:rsid w:val="0090615C"/>
    <w:rsid w:val="00906619"/>
    <w:rsid w:val="00912381"/>
    <w:rsid w:val="00922B43"/>
    <w:rsid w:val="00935447"/>
    <w:rsid w:val="0094456D"/>
    <w:rsid w:val="00977572"/>
    <w:rsid w:val="009A4064"/>
    <w:rsid w:val="00A0115A"/>
    <w:rsid w:val="00A10872"/>
    <w:rsid w:val="00A32531"/>
    <w:rsid w:val="00A338AA"/>
    <w:rsid w:val="00A46ECD"/>
    <w:rsid w:val="00A671CF"/>
    <w:rsid w:val="00A8271D"/>
    <w:rsid w:val="00A97E32"/>
    <w:rsid w:val="00AF05CE"/>
    <w:rsid w:val="00AF1599"/>
    <w:rsid w:val="00B06EA5"/>
    <w:rsid w:val="00B30025"/>
    <w:rsid w:val="00B31999"/>
    <w:rsid w:val="00B35693"/>
    <w:rsid w:val="00B62DBD"/>
    <w:rsid w:val="00B669A5"/>
    <w:rsid w:val="00B732C0"/>
    <w:rsid w:val="00B85AAA"/>
    <w:rsid w:val="00BC1C62"/>
    <w:rsid w:val="00BF2FC2"/>
    <w:rsid w:val="00C13285"/>
    <w:rsid w:val="00C2566A"/>
    <w:rsid w:val="00C50152"/>
    <w:rsid w:val="00C62AA3"/>
    <w:rsid w:val="00C94239"/>
    <w:rsid w:val="00CB009F"/>
    <w:rsid w:val="00CC3EE6"/>
    <w:rsid w:val="00CD3BD2"/>
    <w:rsid w:val="00D06719"/>
    <w:rsid w:val="00D45D52"/>
    <w:rsid w:val="00D8706C"/>
    <w:rsid w:val="00D90573"/>
    <w:rsid w:val="00D9246E"/>
    <w:rsid w:val="00D974E4"/>
    <w:rsid w:val="00DB089A"/>
    <w:rsid w:val="00DB1ECA"/>
    <w:rsid w:val="00DD01C1"/>
    <w:rsid w:val="00E00EE7"/>
    <w:rsid w:val="00E03B7D"/>
    <w:rsid w:val="00E70767"/>
    <w:rsid w:val="00E726F4"/>
    <w:rsid w:val="00E84BAE"/>
    <w:rsid w:val="00E96491"/>
    <w:rsid w:val="00EB30A9"/>
    <w:rsid w:val="00EC1836"/>
    <w:rsid w:val="00F012B2"/>
    <w:rsid w:val="00F0255E"/>
    <w:rsid w:val="00F3179D"/>
    <w:rsid w:val="00F3679C"/>
    <w:rsid w:val="00F40F92"/>
    <w:rsid w:val="00F6478D"/>
    <w:rsid w:val="00F84E1E"/>
    <w:rsid w:val="00F87094"/>
    <w:rsid w:val="00F8723C"/>
    <w:rsid w:val="00F92479"/>
    <w:rsid w:val="00FB020C"/>
    <w:rsid w:val="00FB03EA"/>
    <w:rsid w:val="00FB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79"/>
  </w:style>
  <w:style w:type="paragraph" w:styleId="2">
    <w:name w:val="heading 2"/>
    <w:basedOn w:val="a"/>
    <w:next w:val="a"/>
    <w:link w:val="20"/>
    <w:qFormat/>
    <w:rsid w:val="00F924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2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92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47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92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F924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92479"/>
    <w:pPr>
      <w:spacing w:after="100"/>
    </w:pPr>
  </w:style>
  <w:style w:type="paragraph" w:customStyle="1" w:styleId="ConsPlusNormal">
    <w:name w:val="ConsPlusNormal"/>
    <w:uiPriority w:val="99"/>
    <w:rsid w:val="00F92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F9247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9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2479"/>
  </w:style>
  <w:style w:type="paragraph" w:styleId="a9">
    <w:name w:val="footer"/>
    <w:basedOn w:val="a"/>
    <w:link w:val="aa"/>
    <w:uiPriority w:val="99"/>
    <w:unhideWhenUsed/>
    <w:rsid w:val="00F92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2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30C2-B63F-4A9F-8CF6-96513EFC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8-12-03T11:05:00Z</cp:lastPrinted>
  <dcterms:created xsi:type="dcterms:W3CDTF">2018-11-22T12:31:00Z</dcterms:created>
  <dcterms:modified xsi:type="dcterms:W3CDTF">2018-12-05T12:57:00Z</dcterms:modified>
</cp:coreProperties>
</file>